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799B3" w14:textId="28235D9A" w:rsidR="002333EE" w:rsidRPr="00592BAC" w:rsidRDefault="00FD21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３号（第５</w:t>
      </w:r>
      <w:r w:rsidR="005923D9" w:rsidRPr="00592BAC">
        <w:rPr>
          <w:rFonts w:asciiTheme="minorEastAsia" w:hAnsiTheme="minorEastAsia" w:hint="eastAsia"/>
          <w:sz w:val="22"/>
        </w:rPr>
        <w:t>・</w:t>
      </w:r>
      <w:r w:rsidR="00517698">
        <w:rPr>
          <w:rFonts w:asciiTheme="minorEastAsia" w:hAnsiTheme="minorEastAsia" w:hint="eastAsia"/>
          <w:sz w:val="22"/>
        </w:rPr>
        <w:t>14</w:t>
      </w:r>
      <w:r w:rsidR="005923D9" w:rsidRPr="00592BAC">
        <w:rPr>
          <w:rFonts w:asciiTheme="minorEastAsia" w:hAnsiTheme="minorEastAsia" w:hint="eastAsia"/>
          <w:sz w:val="22"/>
        </w:rPr>
        <w:t>条関係）</w:t>
      </w:r>
    </w:p>
    <w:p w14:paraId="71B489C0" w14:textId="74F06AA1" w:rsidR="005923D9" w:rsidRPr="00592BAC" w:rsidRDefault="005923D9" w:rsidP="005923D9">
      <w:pPr>
        <w:jc w:val="center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収支予算（決算）書</w:t>
      </w:r>
    </w:p>
    <w:p w14:paraId="36157347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6FF42D40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１　収入</w:t>
      </w:r>
    </w:p>
    <w:p w14:paraId="0578F4E1" w14:textId="77777777" w:rsidR="005923D9" w:rsidRPr="00592BAC" w:rsidRDefault="005923D9" w:rsidP="005923D9">
      <w:pPr>
        <w:jc w:val="right"/>
        <w:rPr>
          <w:rFonts w:asciiTheme="minorEastAsia" w:hAnsiTheme="minorEastAsia"/>
          <w:sz w:val="22"/>
        </w:rPr>
      </w:pPr>
      <w:r w:rsidRPr="00592BAC">
        <w:rPr>
          <w:rFonts w:hAnsi="ＭＳ 明朝" w:hint="eastAsia"/>
          <w:sz w:val="24"/>
          <w:szCs w:val="24"/>
        </w:rPr>
        <w:t xml:space="preserve">　　　（単位：円）</w:t>
      </w:r>
    </w:p>
    <w:tbl>
      <w:tblPr>
        <w:tblW w:w="9083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1762"/>
        <w:gridCol w:w="5715"/>
      </w:tblGrid>
      <w:tr w:rsidR="00592BAC" w:rsidRPr="00592BAC" w14:paraId="76F98C93" w14:textId="77777777" w:rsidTr="00D82AB0">
        <w:trPr>
          <w:trHeight w:val="340"/>
        </w:trPr>
        <w:tc>
          <w:tcPr>
            <w:tcW w:w="160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56FC56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科　　目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B233F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金　　額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C23DD9D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積算根拠（数量、単価等）</w:t>
            </w:r>
          </w:p>
        </w:tc>
      </w:tr>
      <w:tr w:rsidR="00592BAC" w:rsidRPr="00592BAC" w14:paraId="295ABE1E" w14:textId="77777777" w:rsidTr="00D82AB0">
        <w:trPr>
          <w:trHeight w:val="397"/>
        </w:trPr>
        <w:tc>
          <w:tcPr>
            <w:tcW w:w="1606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92E8FF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0179BE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4A85892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2BAC" w:rsidRPr="00592BAC" w14:paraId="283710BE" w14:textId="77777777" w:rsidTr="00D82AB0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3C6004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3C2822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ADC8068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2BAC" w:rsidRPr="00592BAC" w14:paraId="2FF711CE" w14:textId="77777777" w:rsidTr="00D82AB0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89FF58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15C742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E8A0539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2BAC" w:rsidRPr="00592BAC" w14:paraId="7D810EFB" w14:textId="77777777" w:rsidTr="00D82AB0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72EB38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6A5F3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509369D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23D9" w:rsidRPr="00592BAC" w14:paraId="4F246E34" w14:textId="77777777" w:rsidTr="00D82AB0">
        <w:trPr>
          <w:trHeight w:val="397"/>
        </w:trPr>
        <w:tc>
          <w:tcPr>
            <w:tcW w:w="1606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8AD64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176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90B90F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5184539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43A49A35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1CBCAA83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２　支出</w:t>
      </w:r>
    </w:p>
    <w:p w14:paraId="0CE63378" w14:textId="77777777" w:rsidR="005923D9" w:rsidRPr="00592BAC" w:rsidRDefault="005923D9" w:rsidP="005923D9">
      <w:pPr>
        <w:jc w:val="right"/>
        <w:rPr>
          <w:rFonts w:asciiTheme="minorEastAsia" w:hAnsiTheme="minorEastAsia"/>
          <w:sz w:val="22"/>
        </w:rPr>
      </w:pPr>
      <w:r w:rsidRPr="00592BAC">
        <w:rPr>
          <w:rFonts w:hAnsi="ＭＳ 明朝" w:hint="eastAsia"/>
          <w:sz w:val="24"/>
          <w:szCs w:val="24"/>
        </w:rPr>
        <w:t>（単位：円）</w:t>
      </w:r>
    </w:p>
    <w:tbl>
      <w:tblPr>
        <w:tblW w:w="9083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215"/>
        <w:gridCol w:w="1417"/>
        <w:gridCol w:w="2046"/>
        <w:gridCol w:w="3860"/>
      </w:tblGrid>
      <w:tr w:rsidR="00592BAC" w:rsidRPr="00592BAC" w14:paraId="7542D948" w14:textId="77777777" w:rsidTr="00D82AB0">
        <w:trPr>
          <w:trHeight w:val="340"/>
        </w:trPr>
        <w:tc>
          <w:tcPr>
            <w:tcW w:w="545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765127D5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271FAC9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科　　目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EB3C9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金　　額</w:t>
            </w:r>
          </w:p>
        </w:tc>
        <w:tc>
          <w:tcPr>
            <w:tcW w:w="59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33D36E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内　　　訳</w:t>
            </w:r>
          </w:p>
        </w:tc>
      </w:tr>
      <w:tr w:rsidR="00592BAC" w:rsidRPr="00592BAC" w14:paraId="5AD97F0D" w14:textId="77777777" w:rsidTr="00D82AB0">
        <w:trPr>
          <w:trHeight w:val="340"/>
        </w:trPr>
        <w:tc>
          <w:tcPr>
            <w:tcW w:w="545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20969372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BA352A8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A6D37E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0C6828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内　容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04A922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積算根拠（数量、単価等）</w:t>
            </w:r>
          </w:p>
        </w:tc>
      </w:tr>
      <w:tr w:rsidR="00592BAC" w:rsidRPr="00592BAC" w14:paraId="1D722B9C" w14:textId="77777777" w:rsidTr="00D82AB0">
        <w:trPr>
          <w:trHeight w:val="397"/>
        </w:trPr>
        <w:tc>
          <w:tcPr>
            <w:tcW w:w="54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4EBFFBF" w14:textId="77777777" w:rsidR="005923D9" w:rsidRPr="00592BAC" w:rsidRDefault="005923D9" w:rsidP="00D82AB0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592BAC">
              <w:rPr>
                <w:rFonts w:hAnsi="ＭＳ 明朝" w:hint="eastAsia"/>
                <w:w w:val="66"/>
                <w:szCs w:val="21"/>
              </w:rPr>
              <w:t>補助</w:t>
            </w:r>
          </w:p>
          <w:p w14:paraId="4CBF1D0D" w14:textId="77777777" w:rsidR="005923D9" w:rsidRPr="00592BAC" w:rsidRDefault="005923D9" w:rsidP="00D82AB0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592BAC">
              <w:rPr>
                <w:rFonts w:hAnsi="ＭＳ 明朝" w:hint="eastAsia"/>
                <w:w w:val="66"/>
                <w:szCs w:val="21"/>
              </w:rPr>
              <w:t>対象</w:t>
            </w:r>
          </w:p>
          <w:p w14:paraId="5ACA4D51" w14:textId="77777777" w:rsidR="005923D9" w:rsidRPr="00592BAC" w:rsidRDefault="005923D9" w:rsidP="00D82AB0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592BAC">
              <w:rPr>
                <w:rFonts w:hAnsi="ＭＳ 明朝" w:hint="eastAsia"/>
                <w:w w:val="66"/>
                <w:szCs w:val="21"/>
              </w:rPr>
              <w:t>経費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051536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0B8AF7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DEF11D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D48EAC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2BAC" w:rsidRPr="00592BAC" w14:paraId="74A57043" w14:textId="77777777" w:rsidTr="00D82AB0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14:paraId="3FFFD251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3454AD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A15639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75BFB2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47D43A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2BAC" w:rsidRPr="00592BAC" w14:paraId="61A22558" w14:textId="77777777" w:rsidTr="00D82AB0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14:paraId="09D0A737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AB999C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30CB17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EC0DE4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DCA2F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2BAC" w:rsidRPr="00592BAC" w14:paraId="798BCFE6" w14:textId="77777777" w:rsidTr="00D82AB0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14:paraId="247F8A9F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F5AD95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111355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1F746D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C25D8D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2BAC" w:rsidRPr="00592BAC" w14:paraId="2CE4C637" w14:textId="77777777" w:rsidTr="00D82AB0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14:paraId="03B3970E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B6A82A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5E0FF3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96BC10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9830A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2BAC" w:rsidRPr="00592BAC" w14:paraId="42B67D19" w14:textId="77777777" w:rsidTr="00D82AB0">
        <w:trPr>
          <w:trHeight w:val="397"/>
        </w:trPr>
        <w:tc>
          <w:tcPr>
            <w:tcW w:w="54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F94EC91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4668B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1EC39B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42D45E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DA09CB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2BAC" w:rsidRPr="00592BAC" w14:paraId="0DC93E9D" w14:textId="77777777" w:rsidTr="00D82AB0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EA0571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計（Ａ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FA654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9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CBC1C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w w:val="80"/>
                <w:szCs w:val="21"/>
              </w:rPr>
              <w:t>うち、ハード整備（施設改修等）の額（　　　　　　　　　　円）</w:t>
            </w:r>
          </w:p>
        </w:tc>
      </w:tr>
      <w:tr w:rsidR="00592BAC" w:rsidRPr="00592BAC" w14:paraId="456408CC" w14:textId="77777777" w:rsidTr="00D82AB0">
        <w:trPr>
          <w:trHeight w:val="397"/>
        </w:trPr>
        <w:tc>
          <w:tcPr>
            <w:tcW w:w="54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7C73C89A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E3A54C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491712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06EBCC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90E9BF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2BAC" w:rsidRPr="00592BAC" w14:paraId="361C6FBC" w14:textId="77777777" w:rsidTr="00D82AB0">
        <w:trPr>
          <w:trHeight w:val="397"/>
        </w:trPr>
        <w:tc>
          <w:tcPr>
            <w:tcW w:w="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B24DBB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CDAF" w14:textId="77777777" w:rsidR="005923D9" w:rsidRPr="00592BAC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88BE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83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C976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2BAC" w:rsidRPr="00592BAC" w14:paraId="025FF0E4" w14:textId="77777777" w:rsidTr="00D82AB0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75E27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計（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E3FCB8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3171A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7A2EBD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2BAC" w:rsidRPr="00592BAC" w14:paraId="341E088C" w14:textId="77777777" w:rsidTr="00D82AB0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016B" w14:textId="77777777" w:rsidR="005923D9" w:rsidRPr="00592BAC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合計（Ａ＋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E41" w14:textId="77777777" w:rsidR="005923D9" w:rsidRPr="00592BAC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4FEC" w14:textId="77777777" w:rsidR="005923D9" w:rsidRPr="00592BAC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7F3AA757" w14:textId="77777777" w:rsidR="005923D9" w:rsidRPr="00592BAC" w:rsidRDefault="005923D9" w:rsidP="005923D9">
      <w:pPr>
        <w:spacing w:beforeLines="50" w:before="180"/>
        <w:ind w:firstLineChars="50" w:firstLine="11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【県補助金の計算】</w:t>
      </w:r>
    </w:p>
    <w:p w14:paraId="0832B590" w14:textId="77777777" w:rsidR="005923D9" w:rsidRPr="00592BAC" w:rsidRDefault="005923D9" w:rsidP="005923D9">
      <w:pPr>
        <w:ind w:leftChars="190" w:left="615" w:hangingChars="98" w:hanging="216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補助対象経費（Ａ）×補助率（１／２以内）</w:t>
      </w:r>
    </w:p>
    <w:p w14:paraId="1C6BF9A8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 xml:space="preserve">　　ただし、補助限度額以内で、1,000円未満は切り捨てるものとする。</w:t>
      </w:r>
    </w:p>
    <w:p w14:paraId="02B1C0DF" w14:textId="77777777" w:rsidR="008D7B2D" w:rsidRDefault="005923D9" w:rsidP="008D7B2D">
      <w:pPr>
        <w:ind w:leftChars="202" w:left="424" w:firstLine="1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※ 収入科目は、補助金、自己資金、事業収入等を記入してください。</w:t>
      </w:r>
    </w:p>
    <w:p w14:paraId="664B078F" w14:textId="63FA9203" w:rsidR="005923D9" w:rsidRPr="00592BAC" w:rsidRDefault="008D7B2D" w:rsidP="008D7B2D">
      <w:pPr>
        <w:ind w:leftChars="203" w:left="567" w:hanging="141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※</w:t>
      </w:r>
      <w:r w:rsidR="005923D9" w:rsidRPr="00592BAC">
        <w:rPr>
          <w:rFonts w:asciiTheme="minorEastAsia" w:hAnsiTheme="minorEastAsia" w:hint="eastAsia"/>
          <w:sz w:val="22"/>
        </w:rPr>
        <w:t xml:space="preserve"> 補助対象経費の支出科目は、</w:t>
      </w:r>
      <w:r w:rsidR="00C3550C">
        <w:rPr>
          <w:rFonts w:asciiTheme="minorEastAsia" w:hAnsiTheme="minorEastAsia" w:hint="eastAsia"/>
          <w:sz w:val="22"/>
        </w:rPr>
        <w:t>万葉歌碑による県内周遊</w:t>
      </w:r>
      <w:r w:rsidR="00AE223A">
        <w:rPr>
          <w:rFonts w:asciiTheme="minorEastAsia" w:hAnsiTheme="minorEastAsia" w:hint="eastAsia"/>
          <w:sz w:val="22"/>
        </w:rPr>
        <w:t>推進</w:t>
      </w:r>
      <w:r w:rsidR="00C3550C">
        <w:rPr>
          <w:rFonts w:asciiTheme="minorEastAsia" w:hAnsiTheme="minorEastAsia" w:hint="eastAsia"/>
          <w:sz w:val="22"/>
        </w:rPr>
        <w:t>事業補助金</w:t>
      </w:r>
      <w:r w:rsidR="004E1656">
        <w:rPr>
          <w:rFonts w:asciiTheme="minorEastAsia" w:hAnsiTheme="minorEastAsia" w:hint="eastAsia"/>
          <w:sz w:val="22"/>
        </w:rPr>
        <w:t>交付要綱別表</w:t>
      </w:r>
      <w:r w:rsidR="005923D9" w:rsidRPr="00592BAC">
        <w:rPr>
          <w:rFonts w:asciiTheme="minorEastAsia" w:hAnsiTheme="minorEastAsia" w:hint="eastAsia"/>
          <w:sz w:val="22"/>
        </w:rPr>
        <w:t>に定める経費区分により記入してください。</w:t>
      </w:r>
    </w:p>
    <w:p w14:paraId="676DEEA9" w14:textId="77777777" w:rsidR="005923D9" w:rsidRPr="00592BAC" w:rsidRDefault="005923D9" w:rsidP="005923D9">
      <w:pPr>
        <w:ind w:leftChars="200" w:left="420" w:firstLineChars="50" w:firstLine="110"/>
        <w:rPr>
          <w:rFonts w:asciiTheme="minorEastAsia" w:hAnsiTheme="minorEastAsia"/>
          <w:sz w:val="22"/>
          <w:u w:val="single"/>
        </w:rPr>
      </w:pPr>
    </w:p>
    <w:p w14:paraId="702C34E5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0B033D7" w14:textId="1D5EA6C1" w:rsidR="002333EE" w:rsidRPr="00592BAC" w:rsidRDefault="002333EE">
      <w:pPr>
        <w:rPr>
          <w:rFonts w:asciiTheme="minorEastAsia" w:hAnsiTheme="minorEastAsia"/>
          <w:sz w:val="22"/>
        </w:rPr>
      </w:pPr>
      <w:bookmarkStart w:id="0" w:name="OLE_LINK7"/>
      <w:bookmarkStart w:id="1" w:name="_GoBack"/>
      <w:bookmarkEnd w:id="0"/>
      <w:bookmarkEnd w:id="1"/>
    </w:p>
    <w:sectPr w:rsidR="002333EE" w:rsidRPr="00592BAC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37F4C" w14:textId="77777777" w:rsidR="00393B8D" w:rsidRDefault="00393B8D" w:rsidP="00F54724">
      <w:r>
        <w:separator/>
      </w:r>
    </w:p>
  </w:endnote>
  <w:endnote w:type="continuationSeparator" w:id="0">
    <w:p w14:paraId="2D7FF5EA" w14:textId="77777777" w:rsidR="00393B8D" w:rsidRDefault="00393B8D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B324F" w14:textId="77777777" w:rsidR="00393B8D" w:rsidRDefault="00393B8D" w:rsidP="00F54724">
      <w:r>
        <w:separator/>
      </w:r>
    </w:p>
  </w:footnote>
  <w:footnote w:type="continuationSeparator" w:id="0">
    <w:p w14:paraId="4352683C" w14:textId="77777777" w:rsidR="00393B8D" w:rsidRDefault="00393B8D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FE7D99"/>
    <w:multiLevelType w:val="hybridMultilevel"/>
    <w:tmpl w:val="4B148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4EB76E9"/>
    <w:multiLevelType w:val="hybridMultilevel"/>
    <w:tmpl w:val="3F7621F6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 w15:restartNumberingAfterBreak="0">
    <w:nsid w:val="312B7366"/>
    <w:multiLevelType w:val="hybridMultilevel"/>
    <w:tmpl w:val="A8FA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06C3636"/>
    <w:multiLevelType w:val="hybridMultilevel"/>
    <w:tmpl w:val="0C2C4AEE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7" w15:restartNumberingAfterBreak="0">
    <w:nsid w:val="41592ED1"/>
    <w:multiLevelType w:val="hybridMultilevel"/>
    <w:tmpl w:val="8C6A4820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3C54F54"/>
    <w:multiLevelType w:val="hybridMultilevel"/>
    <w:tmpl w:val="181EBEC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0" w15:restartNumberingAfterBreak="0">
    <w:nsid w:val="64B12FA2"/>
    <w:multiLevelType w:val="hybridMultilevel"/>
    <w:tmpl w:val="29F2A77E"/>
    <w:lvl w:ilvl="0" w:tplc="04090001">
      <w:start w:val="1"/>
      <w:numFmt w:val="bullet"/>
      <w:lvlText w:val="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67864939"/>
    <w:multiLevelType w:val="hybridMultilevel"/>
    <w:tmpl w:val="BE02D2EE"/>
    <w:lvl w:ilvl="0" w:tplc="2DA22236">
      <w:start w:val="1"/>
      <w:numFmt w:val="decimalFullWidth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2" w15:restartNumberingAfterBreak="0">
    <w:nsid w:val="796F5FE8"/>
    <w:multiLevelType w:val="hybridMultilevel"/>
    <w:tmpl w:val="41C0CF9A"/>
    <w:lvl w:ilvl="0" w:tplc="2DA22236">
      <w:start w:val="1"/>
      <w:numFmt w:val="decimalFullWidth"/>
      <w:lvlText w:val="(%1)"/>
      <w:lvlJc w:val="left"/>
      <w:pPr>
        <w:ind w:left="4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3" w15:restartNumberingAfterBreak="0">
    <w:nsid w:val="7CC90E2F"/>
    <w:multiLevelType w:val="hybridMultilevel"/>
    <w:tmpl w:val="C576E184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BA5AF7"/>
    <w:multiLevelType w:val="hybridMultilevel"/>
    <w:tmpl w:val="F978FB78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17E7B"/>
    <w:rsid w:val="000237C0"/>
    <w:rsid w:val="00032C49"/>
    <w:rsid w:val="00040855"/>
    <w:rsid w:val="00040DA0"/>
    <w:rsid w:val="00055E8F"/>
    <w:rsid w:val="00082839"/>
    <w:rsid w:val="000926B4"/>
    <w:rsid w:val="00096FDB"/>
    <w:rsid w:val="000A2C85"/>
    <w:rsid w:val="000B4483"/>
    <w:rsid w:val="000B53E9"/>
    <w:rsid w:val="000B5D23"/>
    <w:rsid w:val="000C2E21"/>
    <w:rsid w:val="000C4611"/>
    <w:rsid w:val="000C4D1E"/>
    <w:rsid w:val="000D60FD"/>
    <w:rsid w:val="000E1762"/>
    <w:rsid w:val="00105CBB"/>
    <w:rsid w:val="00117F37"/>
    <w:rsid w:val="0012126E"/>
    <w:rsid w:val="00147B8B"/>
    <w:rsid w:val="00166450"/>
    <w:rsid w:val="00170319"/>
    <w:rsid w:val="00170ADE"/>
    <w:rsid w:val="00177237"/>
    <w:rsid w:val="001820D7"/>
    <w:rsid w:val="00182A19"/>
    <w:rsid w:val="00183C91"/>
    <w:rsid w:val="00183E27"/>
    <w:rsid w:val="001B6A2F"/>
    <w:rsid w:val="001B6AB4"/>
    <w:rsid w:val="001D7193"/>
    <w:rsid w:val="001E243A"/>
    <w:rsid w:val="001F2E55"/>
    <w:rsid w:val="001F4553"/>
    <w:rsid w:val="001F4570"/>
    <w:rsid w:val="002174BA"/>
    <w:rsid w:val="00227876"/>
    <w:rsid w:val="002325D5"/>
    <w:rsid w:val="002333EE"/>
    <w:rsid w:val="002333F8"/>
    <w:rsid w:val="0026323B"/>
    <w:rsid w:val="00265C7D"/>
    <w:rsid w:val="0029487E"/>
    <w:rsid w:val="002B26AB"/>
    <w:rsid w:val="002B6498"/>
    <w:rsid w:val="002C0D7A"/>
    <w:rsid w:val="002C579E"/>
    <w:rsid w:val="002F7B38"/>
    <w:rsid w:val="00305F74"/>
    <w:rsid w:val="0032102C"/>
    <w:rsid w:val="00333F4C"/>
    <w:rsid w:val="003568CB"/>
    <w:rsid w:val="0037789F"/>
    <w:rsid w:val="00383D1F"/>
    <w:rsid w:val="00393B8D"/>
    <w:rsid w:val="003B3117"/>
    <w:rsid w:val="003B5B5D"/>
    <w:rsid w:val="003E04D0"/>
    <w:rsid w:val="003F0B24"/>
    <w:rsid w:val="003F2B0F"/>
    <w:rsid w:val="004067C3"/>
    <w:rsid w:val="00414BEE"/>
    <w:rsid w:val="00421474"/>
    <w:rsid w:val="00434325"/>
    <w:rsid w:val="004511D5"/>
    <w:rsid w:val="00464126"/>
    <w:rsid w:val="0047238D"/>
    <w:rsid w:val="004C47B0"/>
    <w:rsid w:val="004D64D5"/>
    <w:rsid w:val="004D795B"/>
    <w:rsid w:val="004E1656"/>
    <w:rsid w:val="004F2AFC"/>
    <w:rsid w:val="00500054"/>
    <w:rsid w:val="005124CD"/>
    <w:rsid w:val="00517698"/>
    <w:rsid w:val="00521927"/>
    <w:rsid w:val="005306F1"/>
    <w:rsid w:val="00540161"/>
    <w:rsid w:val="00540823"/>
    <w:rsid w:val="00541ABC"/>
    <w:rsid w:val="00562BC8"/>
    <w:rsid w:val="00562C43"/>
    <w:rsid w:val="0056565E"/>
    <w:rsid w:val="00571A9D"/>
    <w:rsid w:val="005923D9"/>
    <w:rsid w:val="00592BAC"/>
    <w:rsid w:val="005A0A69"/>
    <w:rsid w:val="005A4596"/>
    <w:rsid w:val="005A7AAE"/>
    <w:rsid w:val="005B018A"/>
    <w:rsid w:val="005B66AF"/>
    <w:rsid w:val="005C103E"/>
    <w:rsid w:val="005C1171"/>
    <w:rsid w:val="005C7877"/>
    <w:rsid w:val="005D310E"/>
    <w:rsid w:val="005D4071"/>
    <w:rsid w:val="005D769B"/>
    <w:rsid w:val="005E75CF"/>
    <w:rsid w:val="005F71DB"/>
    <w:rsid w:val="0060563C"/>
    <w:rsid w:val="00613C40"/>
    <w:rsid w:val="00624CD5"/>
    <w:rsid w:val="00624E1E"/>
    <w:rsid w:val="0064655F"/>
    <w:rsid w:val="00646EF7"/>
    <w:rsid w:val="006607D1"/>
    <w:rsid w:val="006951BA"/>
    <w:rsid w:val="006A45F6"/>
    <w:rsid w:val="006B28CD"/>
    <w:rsid w:val="006C4455"/>
    <w:rsid w:val="006D4F3C"/>
    <w:rsid w:val="006D54F6"/>
    <w:rsid w:val="006E743E"/>
    <w:rsid w:val="00701610"/>
    <w:rsid w:val="0073533A"/>
    <w:rsid w:val="0073596A"/>
    <w:rsid w:val="00767A1E"/>
    <w:rsid w:val="007817EE"/>
    <w:rsid w:val="00781E2F"/>
    <w:rsid w:val="00793EBF"/>
    <w:rsid w:val="00793F79"/>
    <w:rsid w:val="00795664"/>
    <w:rsid w:val="007A378C"/>
    <w:rsid w:val="007B2620"/>
    <w:rsid w:val="007F57BF"/>
    <w:rsid w:val="00803784"/>
    <w:rsid w:val="00807B26"/>
    <w:rsid w:val="00822EE0"/>
    <w:rsid w:val="0084674F"/>
    <w:rsid w:val="00852190"/>
    <w:rsid w:val="00853237"/>
    <w:rsid w:val="0085392D"/>
    <w:rsid w:val="00856580"/>
    <w:rsid w:val="00863DC4"/>
    <w:rsid w:val="008723E9"/>
    <w:rsid w:val="00874E48"/>
    <w:rsid w:val="008801C1"/>
    <w:rsid w:val="008839CA"/>
    <w:rsid w:val="00883C37"/>
    <w:rsid w:val="00886A4F"/>
    <w:rsid w:val="0089566D"/>
    <w:rsid w:val="008A0947"/>
    <w:rsid w:val="008A0B48"/>
    <w:rsid w:val="008A43BB"/>
    <w:rsid w:val="008C1C5D"/>
    <w:rsid w:val="008C7348"/>
    <w:rsid w:val="008C7FB5"/>
    <w:rsid w:val="008D2ECD"/>
    <w:rsid w:val="008D4F15"/>
    <w:rsid w:val="008D7B2D"/>
    <w:rsid w:val="008F1ABA"/>
    <w:rsid w:val="008F2294"/>
    <w:rsid w:val="00913AD4"/>
    <w:rsid w:val="00927B15"/>
    <w:rsid w:val="00927EB4"/>
    <w:rsid w:val="009330B9"/>
    <w:rsid w:val="00990E73"/>
    <w:rsid w:val="00994BBB"/>
    <w:rsid w:val="009A21F5"/>
    <w:rsid w:val="009B764E"/>
    <w:rsid w:val="009D09C9"/>
    <w:rsid w:val="009D1094"/>
    <w:rsid w:val="009F4314"/>
    <w:rsid w:val="009F4A5B"/>
    <w:rsid w:val="00A02DBC"/>
    <w:rsid w:val="00A1763F"/>
    <w:rsid w:val="00A238E4"/>
    <w:rsid w:val="00A35031"/>
    <w:rsid w:val="00A37E14"/>
    <w:rsid w:val="00A61B8E"/>
    <w:rsid w:val="00A87504"/>
    <w:rsid w:val="00A979FD"/>
    <w:rsid w:val="00AC6035"/>
    <w:rsid w:val="00AE223A"/>
    <w:rsid w:val="00AF14DF"/>
    <w:rsid w:val="00B02D9E"/>
    <w:rsid w:val="00B23492"/>
    <w:rsid w:val="00B306B8"/>
    <w:rsid w:val="00B330BA"/>
    <w:rsid w:val="00B404F5"/>
    <w:rsid w:val="00B509F3"/>
    <w:rsid w:val="00B70299"/>
    <w:rsid w:val="00B722E8"/>
    <w:rsid w:val="00B86C0A"/>
    <w:rsid w:val="00B91B9C"/>
    <w:rsid w:val="00BA2BEA"/>
    <w:rsid w:val="00BB0635"/>
    <w:rsid w:val="00BE0A2D"/>
    <w:rsid w:val="00BE4097"/>
    <w:rsid w:val="00BF167D"/>
    <w:rsid w:val="00BF37E3"/>
    <w:rsid w:val="00BF4C96"/>
    <w:rsid w:val="00C22F93"/>
    <w:rsid w:val="00C25763"/>
    <w:rsid w:val="00C3550C"/>
    <w:rsid w:val="00C35BA0"/>
    <w:rsid w:val="00C41384"/>
    <w:rsid w:val="00C42140"/>
    <w:rsid w:val="00C66AA0"/>
    <w:rsid w:val="00C764CB"/>
    <w:rsid w:val="00C92943"/>
    <w:rsid w:val="00CA09A9"/>
    <w:rsid w:val="00CB007D"/>
    <w:rsid w:val="00CB09B3"/>
    <w:rsid w:val="00CB205C"/>
    <w:rsid w:val="00CB3FAC"/>
    <w:rsid w:val="00CD754E"/>
    <w:rsid w:val="00CE6E80"/>
    <w:rsid w:val="00D22DEB"/>
    <w:rsid w:val="00D44A0D"/>
    <w:rsid w:val="00D65160"/>
    <w:rsid w:val="00D6788D"/>
    <w:rsid w:val="00D75FA2"/>
    <w:rsid w:val="00D82AB0"/>
    <w:rsid w:val="00D8616C"/>
    <w:rsid w:val="00DA47C3"/>
    <w:rsid w:val="00DB2082"/>
    <w:rsid w:val="00DD0385"/>
    <w:rsid w:val="00E11DB6"/>
    <w:rsid w:val="00E2452B"/>
    <w:rsid w:val="00E34B02"/>
    <w:rsid w:val="00E46500"/>
    <w:rsid w:val="00E64B2E"/>
    <w:rsid w:val="00E65DE3"/>
    <w:rsid w:val="00E70EC5"/>
    <w:rsid w:val="00E92FB4"/>
    <w:rsid w:val="00E962CB"/>
    <w:rsid w:val="00EA022C"/>
    <w:rsid w:val="00EA2599"/>
    <w:rsid w:val="00EB1301"/>
    <w:rsid w:val="00EB28EE"/>
    <w:rsid w:val="00EC0BD5"/>
    <w:rsid w:val="00ED7352"/>
    <w:rsid w:val="00EF0377"/>
    <w:rsid w:val="00EF5889"/>
    <w:rsid w:val="00F07008"/>
    <w:rsid w:val="00F227FC"/>
    <w:rsid w:val="00F22D21"/>
    <w:rsid w:val="00F233C2"/>
    <w:rsid w:val="00F31D0F"/>
    <w:rsid w:val="00F320D4"/>
    <w:rsid w:val="00F42A96"/>
    <w:rsid w:val="00F53454"/>
    <w:rsid w:val="00F54724"/>
    <w:rsid w:val="00F74F1C"/>
    <w:rsid w:val="00F83F58"/>
    <w:rsid w:val="00FA24BE"/>
    <w:rsid w:val="00FA6160"/>
    <w:rsid w:val="00FB01BA"/>
    <w:rsid w:val="00FB0364"/>
    <w:rsid w:val="00FC2A82"/>
    <w:rsid w:val="00FC740B"/>
    <w:rsid w:val="00FD21FE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4565-4FB8-4DF6-9255-3A200C90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4</Words>
  <Characters>215</Characters>
  <Application>Microsoft Office Word</Application>
  <DocSecurity>0</DocSecurity>
  <Lines>21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福岡県</cp:lastModifiedBy>
  <cp:revision>5</cp:revision>
  <cp:lastPrinted>2025-07-07T11:23:00Z</cp:lastPrinted>
  <dcterms:created xsi:type="dcterms:W3CDTF">2025-10-03T02:28:00Z</dcterms:created>
  <dcterms:modified xsi:type="dcterms:W3CDTF">2025-10-21T05:31:00Z</dcterms:modified>
</cp:coreProperties>
</file>